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木逢春  演唱集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木逢春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-群众文化(地点: 中国 学科: 选集) 群众文化-文艺演唱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82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演唱-群众文化(地点: 中国 学科: 选集) 群众文化-文艺演唱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